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473" w:rsidRDefault="0014477B" w:rsidP="00274385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95800</wp:posOffset>
            </wp:positionH>
            <wp:positionV relativeFrom="paragraph">
              <wp:posOffset>285750</wp:posOffset>
            </wp:positionV>
            <wp:extent cx="1428750" cy="149542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6248" t="13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4385" w:rsidRPr="00274385">
        <w:rPr>
          <w:rFonts w:ascii="Arial" w:hAnsi="Arial" w:cs="Arial"/>
          <w:b/>
          <w:sz w:val="36"/>
          <w:szCs w:val="36"/>
        </w:rPr>
        <w:t>Instructional Coach/ Teacher Partnership Agreement</w:t>
      </w:r>
    </w:p>
    <w:p w:rsidR="00274385" w:rsidRPr="00274385" w:rsidRDefault="00274385" w:rsidP="00274385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Lochearn School</w:t>
      </w:r>
    </w:p>
    <w:p w:rsidR="00274385" w:rsidRPr="00274385" w:rsidRDefault="00274385">
      <w:pPr>
        <w:rPr>
          <w:rFonts w:ascii="Arial" w:hAnsi="Arial" w:cs="Arial"/>
          <w:sz w:val="24"/>
          <w:szCs w:val="24"/>
        </w:rPr>
      </w:pPr>
      <w:r w:rsidRPr="00274385">
        <w:rPr>
          <w:rFonts w:ascii="Arial" w:hAnsi="Arial" w:cs="Arial"/>
          <w:b/>
          <w:sz w:val="24"/>
          <w:szCs w:val="24"/>
        </w:rPr>
        <w:t>Date</w:t>
      </w:r>
      <w:r>
        <w:rPr>
          <w:rFonts w:ascii="Arial" w:hAnsi="Arial" w:cs="Arial"/>
          <w:sz w:val="24"/>
          <w:szCs w:val="24"/>
        </w:rPr>
        <w:t>________________________</w:t>
      </w:r>
    </w:p>
    <w:p w:rsidR="00274385" w:rsidRPr="00274385" w:rsidRDefault="00274385">
      <w:pPr>
        <w:rPr>
          <w:rFonts w:ascii="Arial" w:hAnsi="Arial" w:cs="Arial"/>
          <w:sz w:val="24"/>
          <w:szCs w:val="24"/>
        </w:rPr>
      </w:pPr>
      <w:r w:rsidRPr="00274385">
        <w:rPr>
          <w:rFonts w:ascii="Arial" w:hAnsi="Arial" w:cs="Arial"/>
          <w:b/>
          <w:sz w:val="24"/>
          <w:szCs w:val="24"/>
        </w:rPr>
        <w:t>Coach</w:t>
      </w:r>
      <w:r>
        <w:rPr>
          <w:rFonts w:ascii="Arial" w:hAnsi="Arial" w:cs="Arial"/>
          <w:sz w:val="24"/>
          <w:szCs w:val="24"/>
        </w:rPr>
        <w:t>_______________________</w:t>
      </w:r>
    </w:p>
    <w:p w:rsidR="00274385" w:rsidRPr="00274385" w:rsidRDefault="00274385">
      <w:pPr>
        <w:rPr>
          <w:rFonts w:ascii="Arial" w:hAnsi="Arial" w:cs="Arial"/>
          <w:sz w:val="24"/>
          <w:szCs w:val="24"/>
        </w:rPr>
      </w:pPr>
      <w:r w:rsidRPr="00274385">
        <w:rPr>
          <w:rFonts w:ascii="Arial" w:hAnsi="Arial" w:cs="Arial"/>
          <w:b/>
          <w:sz w:val="24"/>
          <w:szCs w:val="24"/>
        </w:rPr>
        <w:t>Teacher (s)</w:t>
      </w:r>
      <w:r>
        <w:rPr>
          <w:rFonts w:ascii="Arial" w:hAnsi="Arial" w:cs="Arial"/>
          <w:sz w:val="24"/>
          <w:szCs w:val="24"/>
        </w:rPr>
        <w:t>___________________</w:t>
      </w:r>
    </w:p>
    <w:p w:rsidR="00274385" w:rsidRPr="00274385" w:rsidRDefault="00274385" w:rsidP="002743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4"/>
          <w:szCs w:val="24"/>
        </w:rPr>
      </w:pPr>
      <w:r w:rsidRPr="00274385">
        <w:rPr>
          <w:rFonts w:ascii="Arial" w:hAnsi="Arial" w:cs="Arial"/>
          <w:b/>
          <w:sz w:val="24"/>
          <w:szCs w:val="24"/>
        </w:rPr>
        <w:t>Service required or focus of Project</w:t>
      </w:r>
    </w:p>
    <w:p w:rsidR="00274385" w:rsidRPr="00274385" w:rsidRDefault="00274385" w:rsidP="002743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24"/>
          <w:szCs w:val="24"/>
        </w:rPr>
      </w:pPr>
    </w:p>
    <w:p w:rsidR="00274385" w:rsidRPr="00274385" w:rsidRDefault="00274385" w:rsidP="002743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24"/>
          <w:szCs w:val="24"/>
        </w:rPr>
      </w:pPr>
    </w:p>
    <w:p w:rsidR="00274385" w:rsidRDefault="00274385">
      <w:pPr>
        <w:rPr>
          <w:rFonts w:ascii="Arial" w:hAnsi="Arial" w:cs="Arial"/>
          <w:sz w:val="24"/>
          <w:szCs w:val="24"/>
        </w:rPr>
      </w:pPr>
    </w:p>
    <w:p w:rsidR="00274385" w:rsidRPr="00274385" w:rsidRDefault="00274385" w:rsidP="002743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itial ideas/Thoughts</w:t>
      </w:r>
    </w:p>
    <w:p w:rsidR="00274385" w:rsidRPr="00274385" w:rsidRDefault="00274385" w:rsidP="002743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24"/>
          <w:szCs w:val="24"/>
        </w:rPr>
      </w:pPr>
    </w:p>
    <w:p w:rsidR="00274385" w:rsidRPr="00274385" w:rsidRDefault="00274385" w:rsidP="002743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24"/>
          <w:szCs w:val="24"/>
        </w:rPr>
      </w:pPr>
    </w:p>
    <w:p w:rsidR="00274385" w:rsidRPr="00274385" w:rsidRDefault="00274385" w:rsidP="002743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24"/>
          <w:szCs w:val="24"/>
        </w:rPr>
      </w:pPr>
    </w:p>
    <w:p w:rsidR="00274385" w:rsidRPr="00274385" w:rsidRDefault="00274385" w:rsidP="002743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24"/>
          <w:szCs w:val="24"/>
        </w:rPr>
      </w:pPr>
    </w:p>
    <w:p w:rsidR="00274385" w:rsidRDefault="00274385">
      <w:pPr>
        <w:rPr>
          <w:rFonts w:ascii="Arial" w:hAnsi="Arial" w:cs="Arial"/>
          <w:sz w:val="24"/>
          <w:szCs w:val="24"/>
        </w:rPr>
      </w:pPr>
    </w:p>
    <w:p w:rsidR="00274385" w:rsidRPr="00274385" w:rsidRDefault="00274385" w:rsidP="002743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ired Outcomes</w:t>
      </w:r>
    </w:p>
    <w:p w:rsidR="00274385" w:rsidRPr="00274385" w:rsidRDefault="00274385" w:rsidP="002743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24"/>
          <w:szCs w:val="24"/>
        </w:rPr>
      </w:pPr>
    </w:p>
    <w:p w:rsidR="00274385" w:rsidRPr="00274385" w:rsidRDefault="00274385" w:rsidP="002743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24"/>
          <w:szCs w:val="24"/>
        </w:rPr>
      </w:pPr>
    </w:p>
    <w:p w:rsidR="00274385" w:rsidRPr="00274385" w:rsidRDefault="00274385" w:rsidP="002743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24"/>
          <w:szCs w:val="24"/>
        </w:rPr>
      </w:pPr>
    </w:p>
    <w:p w:rsidR="00274385" w:rsidRPr="00274385" w:rsidRDefault="00274385" w:rsidP="002743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24"/>
          <w:szCs w:val="24"/>
        </w:rPr>
      </w:pPr>
    </w:p>
    <w:p w:rsidR="00274385" w:rsidRDefault="00274385">
      <w:pPr>
        <w:rPr>
          <w:rFonts w:ascii="Arial" w:hAnsi="Arial" w:cs="Arial"/>
          <w:sz w:val="24"/>
          <w:szCs w:val="24"/>
        </w:rPr>
      </w:pPr>
    </w:p>
    <w:p w:rsidR="00274385" w:rsidRPr="00274385" w:rsidRDefault="00274385" w:rsidP="002743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w will we measure the effectiveness of our collaboration?  What data will we collect and use?</w:t>
      </w:r>
    </w:p>
    <w:p w:rsidR="00274385" w:rsidRPr="00274385" w:rsidRDefault="00274385" w:rsidP="002743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24"/>
          <w:szCs w:val="24"/>
        </w:rPr>
      </w:pPr>
    </w:p>
    <w:p w:rsidR="00274385" w:rsidRPr="00274385" w:rsidRDefault="00274385" w:rsidP="002743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24"/>
          <w:szCs w:val="24"/>
        </w:rPr>
      </w:pPr>
    </w:p>
    <w:p w:rsidR="00274385" w:rsidRPr="00274385" w:rsidRDefault="00274385" w:rsidP="002743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24"/>
          <w:szCs w:val="24"/>
        </w:rPr>
      </w:pPr>
    </w:p>
    <w:p w:rsidR="00274385" w:rsidRPr="00274385" w:rsidRDefault="00274385">
      <w:pPr>
        <w:rPr>
          <w:rFonts w:ascii="Arial" w:hAnsi="Arial" w:cs="Arial"/>
          <w:sz w:val="24"/>
          <w:szCs w:val="24"/>
        </w:rPr>
      </w:pPr>
    </w:p>
    <w:p w:rsidR="00274385" w:rsidRDefault="00274385" w:rsidP="002743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les and Expectations</w:t>
      </w:r>
    </w:p>
    <w:p w:rsidR="00274385" w:rsidRDefault="00274385" w:rsidP="002743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ach</w:t>
      </w:r>
    </w:p>
    <w:p w:rsidR="00274385" w:rsidRDefault="00274385" w:rsidP="002743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4"/>
          <w:szCs w:val="24"/>
        </w:rPr>
      </w:pPr>
    </w:p>
    <w:p w:rsidR="00274385" w:rsidRDefault="00274385" w:rsidP="002743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4"/>
          <w:szCs w:val="24"/>
        </w:rPr>
      </w:pPr>
    </w:p>
    <w:p w:rsidR="00274385" w:rsidRPr="00274385" w:rsidRDefault="00274385" w:rsidP="002743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acher</w:t>
      </w:r>
    </w:p>
    <w:p w:rsidR="00274385" w:rsidRPr="00274385" w:rsidRDefault="00274385" w:rsidP="002743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24"/>
          <w:szCs w:val="24"/>
        </w:rPr>
      </w:pPr>
    </w:p>
    <w:p w:rsidR="00274385" w:rsidRPr="00274385" w:rsidRDefault="00274385" w:rsidP="002743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24"/>
          <w:szCs w:val="24"/>
        </w:rPr>
      </w:pPr>
    </w:p>
    <w:p w:rsidR="00274385" w:rsidRDefault="00274385">
      <w:pPr>
        <w:rPr>
          <w:rFonts w:ascii="Arial" w:hAnsi="Arial" w:cs="Arial"/>
          <w:sz w:val="24"/>
          <w:szCs w:val="24"/>
        </w:rPr>
      </w:pPr>
    </w:p>
    <w:p w:rsidR="00274385" w:rsidRPr="00274385" w:rsidRDefault="00274385" w:rsidP="002743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w and when will we communicate?</w:t>
      </w:r>
    </w:p>
    <w:p w:rsidR="00274385" w:rsidRPr="00274385" w:rsidRDefault="00274385" w:rsidP="002743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24"/>
          <w:szCs w:val="24"/>
        </w:rPr>
      </w:pPr>
    </w:p>
    <w:p w:rsidR="00274385" w:rsidRPr="00274385" w:rsidRDefault="00274385" w:rsidP="002743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24"/>
          <w:szCs w:val="24"/>
        </w:rPr>
      </w:pPr>
    </w:p>
    <w:p w:rsidR="00274385" w:rsidRDefault="00274385">
      <w:pPr>
        <w:rPr>
          <w:rFonts w:ascii="Arial" w:hAnsi="Arial" w:cs="Arial"/>
          <w:sz w:val="24"/>
          <w:szCs w:val="24"/>
        </w:rPr>
      </w:pPr>
    </w:p>
    <w:p w:rsidR="00274385" w:rsidRPr="00274385" w:rsidRDefault="00274385" w:rsidP="002743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utline of Plan of Action</w:t>
      </w:r>
    </w:p>
    <w:p w:rsidR="00274385" w:rsidRPr="00274385" w:rsidRDefault="00274385" w:rsidP="002743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24"/>
          <w:szCs w:val="24"/>
        </w:rPr>
      </w:pPr>
    </w:p>
    <w:p w:rsidR="00274385" w:rsidRPr="00274385" w:rsidRDefault="00274385" w:rsidP="002743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24"/>
          <w:szCs w:val="24"/>
        </w:rPr>
      </w:pPr>
    </w:p>
    <w:p w:rsidR="00274385" w:rsidRPr="00274385" w:rsidRDefault="00274385" w:rsidP="002743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24"/>
          <w:szCs w:val="24"/>
        </w:rPr>
      </w:pPr>
    </w:p>
    <w:p w:rsidR="00274385" w:rsidRDefault="00274385" w:rsidP="002743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24"/>
          <w:szCs w:val="24"/>
        </w:rPr>
      </w:pPr>
    </w:p>
    <w:p w:rsidR="00274385" w:rsidRDefault="00274385" w:rsidP="002743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24"/>
          <w:szCs w:val="24"/>
        </w:rPr>
      </w:pPr>
    </w:p>
    <w:p w:rsidR="00274385" w:rsidRPr="00274385" w:rsidRDefault="00274385" w:rsidP="002743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24"/>
          <w:szCs w:val="24"/>
        </w:rPr>
      </w:pPr>
    </w:p>
    <w:p w:rsidR="00274385" w:rsidRPr="00274385" w:rsidRDefault="00274385">
      <w:pPr>
        <w:rPr>
          <w:rFonts w:ascii="Arial" w:hAnsi="Arial" w:cs="Arial"/>
          <w:sz w:val="24"/>
          <w:szCs w:val="24"/>
        </w:rPr>
      </w:pPr>
    </w:p>
    <w:p w:rsidR="00274385" w:rsidRPr="00274385" w:rsidRDefault="00274385" w:rsidP="002743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lection/Follow Up</w:t>
      </w:r>
    </w:p>
    <w:p w:rsidR="00274385" w:rsidRDefault="00274385" w:rsidP="002743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24"/>
          <w:szCs w:val="24"/>
        </w:rPr>
      </w:pPr>
    </w:p>
    <w:p w:rsidR="00EA3767" w:rsidRDefault="00EA3767" w:rsidP="002743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24"/>
          <w:szCs w:val="24"/>
        </w:rPr>
      </w:pPr>
    </w:p>
    <w:p w:rsidR="00EA3767" w:rsidRDefault="00EA3767" w:rsidP="002743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24"/>
          <w:szCs w:val="24"/>
        </w:rPr>
      </w:pPr>
    </w:p>
    <w:p w:rsidR="00274385" w:rsidRPr="00274385" w:rsidRDefault="00274385">
      <w:pPr>
        <w:rPr>
          <w:rFonts w:ascii="Arial" w:hAnsi="Arial" w:cs="Arial"/>
          <w:sz w:val="24"/>
          <w:szCs w:val="24"/>
        </w:rPr>
      </w:pPr>
    </w:p>
    <w:sectPr w:rsidR="00274385" w:rsidRPr="00274385" w:rsidSect="00EA3767">
      <w:footerReference w:type="default" r:id="rId8"/>
      <w:pgSz w:w="12240" w:h="15840"/>
      <w:pgMar w:top="630" w:right="1440" w:bottom="5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767" w:rsidRDefault="00EA3767" w:rsidP="00EA3767">
      <w:pPr>
        <w:spacing w:after="0" w:line="240" w:lineRule="auto"/>
      </w:pPr>
      <w:r>
        <w:separator/>
      </w:r>
    </w:p>
  </w:endnote>
  <w:endnote w:type="continuationSeparator" w:id="0">
    <w:p w:rsidR="00EA3767" w:rsidRDefault="00EA3767" w:rsidP="00EA3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767" w:rsidRPr="00EA3767" w:rsidRDefault="00EA3767">
    <w:pPr>
      <w:pStyle w:val="Footer"/>
      <w:rPr>
        <w:sz w:val="16"/>
        <w:szCs w:val="16"/>
      </w:rPr>
    </w:pPr>
    <w:r w:rsidRPr="00EA3767">
      <w:rPr>
        <w:sz w:val="16"/>
        <w:szCs w:val="16"/>
      </w:rPr>
      <w:t>Adapted from Shelly Cloke</w:t>
    </w:r>
  </w:p>
  <w:p w:rsidR="00EA3767" w:rsidRPr="00EA3767" w:rsidRDefault="00EA3767">
    <w:pPr>
      <w:pStyle w:val="Footer"/>
      <w:rPr>
        <w:sz w:val="16"/>
        <w:szCs w:val="16"/>
      </w:rPr>
    </w:pPr>
    <w:r w:rsidRPr="00EA3767">
      <w:rPr>
        <w:sz w:val="16"/>
        <w:szCs w:val="16"/>
      </w:rPr>
      <w:t>Kw/partnershipagreements/shortter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767" w:rsidRDefault="00EA3767" w:rsidP="00EA3767">
      <w:pPr>
        <w:spacing w:after="0" w:line="240" w:lineRule="auto"/>
      </w:pPr>
      <w:r>
        <w:separator/>
      </w:r>
    </w:p>
  </w:footnote>
  <w:footnote w:type="continuationSeparator" w:id="0">
    <w:p w:rsidR="00EA3767" w:rsidRDefault="00EA3767" w:rsidP="00EA37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4385"/>
    <w:rsid w:val="0014477B"/>
    <w:rsid w:val="00274385"/>
    <w:rsid w:val="004A1B58"/>
    <w:rsid w:val="009B2781"/>
    <w:rsid w:val="00A66473"/>
    <w:rsid w:val="00BF3A19"/>
    <w:rsid w:val="00C158C8"/>
    <w:rsid w:val="00E96F42"/>
    <w:rsid w:val="00EA3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4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A3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3767"/>
  </w:style>
  <w:style w:type="paragraph" w:styleId="Footer">
    <w:name w:val="footer"/>
    <w:basedOn w:val="Normal"/>
    <w:link w:val="FooterChar"/>
    <w:uiPriority w:val="99"/>
    <w:unhideWhenUsed/>
    <w:rsid w:val="00EA3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767"/>
  </w:style>
  <w:style w:type="paragraph" w:styleId="BalloonText">
    <w:name w:val="Balloon Text"/>
    <w:basedOn w:val="Normal"/>
    <w:link w:val="BalloonTextChar"/>
    <w:uiPriority w:val="99"/>
    <w:semiHidden/>
    <w:unhideWhenUsed/>
    <w:rsid w:val="00EA3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7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C6D80-8B5B-446D-A3C2-3AF07EBA6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</Words>
  <Characters>412</Characters>
  <Application>Microsoft Office Word</Application>
  <DocSecurity>4</DocSecurity>
  <Lines>3</Lines>
  <Paragraphs>1</Paragraphs>
  <ScaleCrop>false</ScaleCrop>
  <Company>Wild Rose School Division #66</Company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dman</dc:creator>
  <cp:lastModifiedBy>carmen.slemp</cp:lastModifiedBy>
  <cp:revision>2</cp:revision>
  <dcterms:created xsi:type="dcterms:W3CDTF">2011-04-12T15:45:00Z</dcterms:created>
  <dcterms:modified xsi:type="dcterms:W3CDTF">2011-04-12T15:45:00Z</dcterms:modified>
</cp:coreProperties>
</file>